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FAILURE A PRACTICAL APPROACH TO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FAILURE A PRACTICAL APPROACH TO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3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HEART FAILURE A PRACTICAL APPROACH TO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